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Pr="00C33E06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Pr="0045530E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>地点 が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</w:t>
      </w:r>
      <w:proofErr w:type="gramStart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，读作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え</w:t>
      </w:r>
      <w:proofErr w:type="gramEnd"/>
    </w:p>
    <w:p w:rsidR="00982101" w:rsidRP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表示移动起点</w:t>
      </w: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br/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</w:t>
      </w:r>
      <w:r>
        <w:rPr>
          <w:rFonts w:asciiTheme="minorEastAsia" w:hAnsiTheme="minorEastAsia" w:hint="eastAsia"/>
          <w:sz w:val="28"/>
          <w:szCs w:val="36"/>
        </w:rPr>
        <w:t>（小李和谁一起来日本的？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BD06F9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</w:t>
      </w:r>
      <w:r>
        <w:rPr>
          <w:rFonts w:asciiTheme="minorEastAsia" w:hAnsiTheme="minorEastAsia" w:hint="eastAsia"/>
          <w:sz w:val="28"/>
          <w:szCs w:val="36"/>
        </w:rPr>
        <w:t>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  <w:proofErr w:type="gramEnd"/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新聞　を　読みません。</w:t>
      </w:r>
      <w:r>
        <w:rPr>
          <w:rFonts w:asciiTheme="minorEastAsia" w:hAnsiTheme="minorEastAsia" w:hint="eastAsia"/>
          <w:sz w:val="28"/>
          <w:szCs w:val="36"/>
        </w:rPr>
        <w:t>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か相当于汉语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的“或者”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="00BD06F9">
        <w:rPr>
          <w:rFonts w:asciiTheme="minorEastAsia" w:hAnsiTheme="minorEastAsia" w:hint="eastAsia"/>
          <w:sz w:val="28"/>
          <w:szCs w:val="36"/>
        </w:rPr>
        <w:t>你星期几休息</w:t>
      </w:r>
      <w:r>
        <w:rPr>
          <w:rFonts w:asciiTheme="minorEastAsia" w:hAnsiTheme="minorEastAsia" w:hint="eastAsia"/>
          <w:sz w:val="28"/>
          <w:szCs w:val="36"/>
        </w:rPr>
        <w:t>）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</w:t>
      </w:r>
      <w:r>
        <w:rPr>
          <w:rFonts w:asciiTheme="minorEastAsia" w:hAnsiTheme="minorEastAsia" w:hint="eastAsia"/>
          <w:sz w:val="28"/>
          <w:szCs w:val="36"/>
        </w:rPr>
        <w:t>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</w:t>
      </w:r>
      <w:r>
        <w:rPr>
          <w:rFonts w:asciiTheme="minorEastAsia" w:hAnsiTheme="minorEastAsia" w:hint="eastAsia"/>
          <w:sz w:val="28"/>
          <w:szCs w:val="36"/>
        </w:rPr>
        <w:t>（我从小野女士那得到一本词典）</w:t>
      </w:r>
    </w:p>
    <w:p w:rsidR="004805A6" w:rsidRPr="004805A6" w:rsidRDefault="000D2C26" w:rsidP="004805A6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</w:t>
      </w:r>
      <w:r w:rsidR="004805A6">
        <w:rPr>
          <w:rFonts w:asciiTheme="minorEastAsia" w:hAnsiTheme="minorEastAsia" w:hint="eastAsia"/>
          <w:sz w:val="28"/>
          <w:szCs w:val="36"/>
        </w:rPr>
        <w:t>（</w:t>
      </w:r>
      <w:r w:rsidR="004805A6" w:rsidRPr="004805A6">
        <w:rPr>
          <w:rFonts w:asciiTheme="minorEastAsia" w:hAnsiTheme="minorEastAsia" w:hint="eastAsia"/>
          <w:sz w:val="28"/>
          <w:szCs w:val="36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 w:hint="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く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 xml:space="preserve">原形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>否定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>过去式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</w:rPr>
        <w:t>过去否定</w:t>
      </w:r>
    </w:p>
    <w:p w:rsidR="00392757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9274E5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Pr="00392757" w:rsidRDefault="009274E5" w:rsidP="0039275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9274E5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  <w:bookmarkStart w:id="0" w:name="_GoBack"/>
      <w:bookmarkEnd w:id="0"/>
    </w:p>
    <w:sectPr w:rsidR="009274E5" w:rsidRPr="00392757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D2C26"/>
    <w:rsid w:val="00392757"/>
    <w:rsid w:val="003C1D62"/>
    <w:rsid w:val="0045530E"/>
    <w:rsid w:val="004805A6"/>
    <w:rsid w:val="004E76C9"/>
    <w:rsid w:val="0092589E"/>
    <w:rsid w:val="009274E5"/>
    <w:rsid w:val="00982101"/>
    <w:rsid w:val="00BD06F9"/>
    <w:rsid w:val="00C33E06"/>
    <w:rsid w:val="00C762B3"/>
    <w:rsid w:val="00C9521F"/>
    <w:rsid w:val="00CB29CF"/>
    <w:rsid w:val="00F14C81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204D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0C0DB-1DD1-824F-9812-B8F7294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97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2</cp:revision>
  <dcterms:created xsi:type="dcterms:W3CDTF">2019-08-06T04:51:00Z</dcterms:created>
  <dcterms:modified xsi:type="dcterms:W3CDTF">2019-08-06T11:36:00Z</dcterms:modified>
</cp:coreProperties>
</file>